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1E43" w14:textId="10D3B74A" w:rsidR="00982731" w:rsidRPr="00055BC8" w:rsidRDefault="00115A88">
      <w:pPr>
        <w:rPr>
          <w:b/>
          <w:color w:val="FF0000"/>
          <w:sz w:val="44"/>
          <w:szCs w:val="44"/>
        </w:rPr>
      </w:pPr>
      <w:r w:rsidRPr="00055BC8">
        <w:rPr>
          <w:b/>
          <w:color w:val="FF0000"/>
          <w:sz w:val="44"/>
          <w:szCs w:val="44"/>
        </w:rPr>
        <w:t xml:space="preserve">Agreed Report – </w:t>
      </w:r>
      <w:r w:rsidR="006E0744">
        <w:rPr>
          <w:b/>
          <w:color w:val="FF0000"/>
          <w:sz w:val="44"/>
          <w:szCs w:val="44"/>
        </w:rPr>
        <w:t>06/11</w:t>
      </w:r>
      <w:r w:rsidR="00F5033E">
        <w:rPr>
          <w:b/>
          <w:color w:val="FF0000"/>
          <w:sz w:val="44"/>
          <w:szCs w:val="44"/>
        </w:rPr>
        <w:t>/23</w:t>
      </w:r>
    </w:p>
    <w:p w14:paraId="0A105514" w14:textId="473B7162" w:rsidR="006E0744" w:rsidRPr="006E0744" w:rsidRDefault="00F5033E" w:rsidP="006E0744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Matters Arising:</w:t>
      </w:r>
    </w:p>
    <w:p w14:paraId="33E822DF" w14:textId="4DA73E37" w:rsidR="006E0744" w:rsidRDefault="006E0744" w:rsidP="00F5033E">
      <w:pPr>
        <w:pStyle w:val="ListParagraph"/>
        <w:numPr>
          <w:ilvl w:val="0"/>
          <w:numId w:val="19"/>
        </w:numPr>
      </w:pPr>
      <w:r>
        <w:t xml:space="preserve">Fr Roberts thanked the outgoing members for their service. </w:t>
      </w:r>
    </w:p>
    <w:p w14:paraId="28372E1D" w14:textId="355E122B" w:rsidR="006E0744" w:rsidRDefault="006E0744" w:rsidP="00F5033E">
      <w:pPr>
        <w:pStyle w:val="ListParagraph"/>
        <w:numPr>
          <w:ilvl w:val="0"/>
          <w:numId w:val="19"/>
        </w:numPr>
      </w:pPr>
      <w:r>
        <w:t>The new Board members signed the register.</w:t>
      </w:r>
      <w:r w:rsidR="000A6BA1">
        <w:t xml:space="preserve"> These were Ms Anne O ’Dwyer, Mr Noel Dunne, Fr Donal Roberts, Ms Eva Dunne, Mr John Ryan, Mr Brendan Creegan and Ms Cornelia Moss. </w:t>
      </w:r>
      <w:r>
        <w:t xml:space="preserve"> </w:t>
      </w:r>
    </w:p>
    <w:p w14:paraId="020012B9" w14:textId="512AC7DE" w:rsidR="006E0744" w:rsidRDefault="006E0744" w:rsidP="00F5033E">
      <w:pPr>
        <w:pStyle w:val="ListParagraph"/>
        <w:numPr>
          <w:ilvl w:val="0"/>
          <w:numId w:val="19"/>
        </w:numPr>
      </w:pPr>
      <w:r>
        <w:t xml:space="preserve">A finalised teacher allocation </w:t>
      </w:r>
      <w:r w:rsidR="000A6BA1">
        <w:t>for 2023/2024</w:t>
      </w:r>
      <w:r>
        <w:t xml:space="preserve"> has been received.</w:t>
      </w:r>
    </w:p>
    <w:p w14:paraId="47E81B62" w14:textId="65644690" w:rsidR="006E0744" w:rsidRDefault="006E0744" w:rsidP="00F5033E">
      <w:pPr>
        <w:pStyle w:val="ListParagraph"/>
        <w:numPr>
          <w:ilvl w:val="0"/>
          <w:numId w:val="19"/>
        </w:numPr>
      </w:pPr>
      <w:r>
        <w:t>A payment has been made to Mr Niall Murphy</w:t>
      </w:r>
      <w:r w:rsidR="000A6BA1">
        <w:t xml:space="preserve"> Tarmacadam</w:t>
      </w:r>
      <w:r>
        <w:t xml:space="preserve"> for the upgrading of the entrance of the school.  </w:t>
      </w:r>
    </w:p>
    <w:p w14:paraId="429604F4" w14:textId="77777777" w:rsidR="00617CF9" w:rsidRDefault="00617CF9" w:rsidP="00617CF9"/>
    <w:p w14:paraId="0B488D9A" w14:textId="281DFA03" w:rsidR="00F25B63" w:rsidRDefault="00F25B63" w:rsidP="00F25B6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Correspondence:</w:t>
      </w:r>
    </w:p>
    <w:p w14:paraId="210D03E2" w14:textId="77B774A9" w:rsidR="006E0744" w:rsidRDefault="006E0744" w:rsidP="006E0744">
      <w:pPr>
        <w:pStyle w:val="ListParagraph"/>
        <w:numPr>
          <w:ilvl w:val="0"/>
          <w:numId w:val="24"/>
        </w:numPr>
      </w:pPr>
      <w:r>
        <w:t xml:space="preserve"> Bishop Crean informed the principal that Fr Condon has been replaced in his role as Diocesan Advisor by Ms Mary Crowley Healy.</w:t>
      </w:r>
    </w:p>
    <w:p w14:paraId="5403714D" w14:textId="50A6070C" w:rsidR="006E0744" w:rsidRDefault="006E0744" w:rsidP="006E0744">
      <w:pPr>
        <w:pStyle w:val="ListParagraph"/>
        <w:numPr>
          <w:ilvl w:val="0"/>
          <w:numId w:val="24"/>
        </w:numPr>
      </w:pPr>
      <w:r>
        <w:t xml:space="preserve">Mr Dunne paid tribute to the work that Fr Condon has undertaken over the last number of years. </w:t>
      </w:r>
    </w:p>
    <w:p w14:paraId="0C693EC4" w14:textId="078D8CD3" w:rsidR="006E0744" w:rsidRPr="006E0744" w:rsidRDefault="006E0744" w:rsidP="006E0744">
      <w:pPr>
        <w:pStyle w:val="ListParagraph"/>
        <w:numPr>
          <w:ilvl w:val="0"/>
          <w:numId w:val="24"/>
        </w:numPr>
      </w:pPr>
      <w:r>
        <w:t xml:space="preserve">A cost of living grant was received by the school from the Dept during the mid-term. </w:t>
      </w:r>
    </w:p>
    <w:p w14:paraId="51C4F848" w14:textId="77777777" w:rsidR="00617CF9" w:rsidRDefault="00617CF9" w:rsidP="00617CF9"/>
    <w:p w14:paraId="2970DB60" w14:textId="77777777" w:rsidR="00B81A78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 xml:space="preserve"> School Building Updates:  </w:t>
      </w:r>
    </w:p>
    <w:p w14:paraId="03D2E920" w14:textId="291989B2" w:rsidR="00617CF9" w:rsidRDefault="00B81A78" w:rsidP="00617CF9">
      <w:pPr>
        <w:pStyle w:val="ListParagraph"/>
        <w:numPr>
          <w:ilvl w:val="0"/>
          <w:numId w:val="27"/>
        </w:numPr>
      </w:pPr>
      <w:r>
        <w:t xml:space="preserve">Mr Murphy and Mr Dunne updated the board in relation to the current progress of the new school project. </w:t>
      </w:r>
    </w:p>
    <w:p w14:paraId="4C22B206" w14:textId="77777777" w:rsidR="00617CF9" w:rsidRDefault="00617CF9" w:rsidP="00617CF9"/>
    <w:p w14:paraId="188138DD" w14:textId="1CE13A67" w:rsidR="00E124B3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 xml:space="preserve">Child </w:t>
      </w:r>
      <w:proofErr w:type="gramStart"/>
      <w:r w:rsidRPr="00617CF9">
        <w:rPr>
          <w:b/>
          <w:i/>
        </w:rPr>
        <w:t>Safeguarding  Review</w:t>
      </w:r>
      <w:proofErr w:type="gramEnd"/>
      <w:r w:rsidRPr="00617CF9">
        <w:rPr>
          <w:b/>
          <w:i/>
        </w:rPr>
        <w:t>:</w:t>
      </w:r>
    </w:p>
    <w:p w14:paraId="5DFC1144" w14:textId="77777777" w:rsidR="001B2FD6" w:rsidRPr="001B2FD6" w:rsidRDefault="001B2FD6" w:rsidP="001B2FD6">
      <w:pPr>
        <w:pStyle w:val="ListParagraph"/>
        <w:rPr>
          <w:b/>
          <w:i/>
        </w:rPr>
      </w:pPr>
    </w:p>
    <w:p w14:paraId="078A4169" w14:textId="5930EB7E" w:rsidR="001B2FD6" w:rsidRPr="00B81A78" w:rsidRDefault="001B2FD6" w:rsidP="001B2FD6">
      <w:pPr>
        <w:pStyle w:val="ListParagraph"/>
        <w:numPr>
          <w:ilvl w:val="0"/>
          <w:numId w:val="25"/>
        </w:numPr>
      </w:pPr>
      <w:r w:rsidRPr="00B81A78">
        <w:t xml:space="preserve">All </w:t>
      </w:r>
      <w:r w:rsidR="00B81A78">
        <w:t xml:space="preserve">updated documents and new protocols were discussed and ratified. </w:t>
      </w:r>
    </w:p>
    <w:p w14:paraId="3D6BB649" w14:textId="77777777" w:rsidR="00617CF9" w:rsidRDefault="00617CF9" w:rsidP="00617CF9"/>
    <w:p w14:paraId="2FD60B41" w14:textId="58E92FB7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Anti-</w:t>
      </w:r>
      <w:proofErr w:type="gramStart"/>
      <w:r w:rsidRPr="00617CF9">
        <w:rPr>
          <w:b/>
          <w:i/>
        </w:rPr>
        <w:t>Bullying :</w:t>
      </w:r>
      <w:proofErr w:type="gramEnd"/>
    </w:p>
    <w:p w14:paraId="7A8BF56A" w14:textId="4DDC920C" w:rsidR="00E124B3" w:rsidRDefault="00E124B3" w:rsidP="00E124B3">
      <w:pPr>
        <w:pStyle w:val="ListParagraph"/>
        <w:numPr>
          <w:ilvl w:val="0"/>
          <w:numId w:val="20"/>
        </w:numPr>
      </w:pPr>
      <w:r>
        <w:t xml:space="preserve">Mr Murphy went through </w:t>
      </w:r>
      <w:r w:rsidR="00B81A78">
        <w:t xml:space="preserve">any incidents since the last meeting. </w:t>
      </w:r>
    </w:p>
    <w:p w14:paraId="43AAAF59" w14:textId="77777777" w:rsidR="00617CF9" w:rsidRDefault="00617CF9" w:rsidP="00617CF9"/>
    <w:p w14:paraId="4EEEE99C" w14:textId="52D2A0A8" w:rsidR="000524E5" w:rsidRPr="00617CF9" w:rsidRDefault="000524E5" w:rsidP="000524E5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Principals Report</w:t>
      </w:r>
      <w:r w:rsidR="006818DC" w:rsidRPr="00617CF9">
        <w:rPr>
          <w:b/>
          <w:i/>
        </w:rPr>
        <w:t>:</w:t>
      </w:r>
    </w:p>
    <w:p w14:paraId="756A248B" w14:textId="100FF5ED" w:rsidR="006818DC" w:rsidRDefault="00F4774D" w:rsidP="00F4774D">
      <w:pPr>
        <w:pStyle w:val="ListParagraph"/>
        <w:numPr>
          <w:ilvl w:val="0"/>
          <w:numId w:val="21"/>
        </w:numPr>
        <w:rPr>
          <w:b/>
        </w:rPr>
      </w:pPr>
      <w:r w:rsidRPr="00617CF9">
        <w:rPr>
          <w:b/>
        </w:rPr>
        <w:t>Staff:</w:t>
      </w:r>
    </w:p>
    <w:p w14:paraId="4F5A3B58" w14:textId="1B9F028B" w:rsidR="00B81A78" w:rsidRDefault="00B81A78" w:rsidP="00B81A78">
      <w:pPr>
        <w:pStyle w:val="ListParagraph"/>
        <w:numPr>
          <w:ilvl w:val="0"/>
          <w:numId w:val="20"/>
        </w:numPr>
      </w:pPr>
      <w:r w:rsidRPr="00B81A78">
        <w:t xml:space="preserve">Mr </w:t>
      </w:r>
      <w:r>
        <w:t xml:space="preserve">Murphy gave a breakdown of the current staffing numbers for 2023/2024 to the board. </w:t>
      </w:r>
    </w:p>
    <w:p w14:paraId="3E31456B" w14:textId="27C42D26" w:rsidR="009751BA" w:rsidRDefault="009751BA" w:rsidP="00B81A78">
      <w:pPr>
        <w:pStyle w:val="ListParagraph"/>
        <w:numPr>
          <w:ilvl w:val="0"/>
          <w:numId w:val="20"/>
        </w:numPr>
      </w:pPr>
      <w:r>
        <w:t xml:space="preserve">Three teachers availed of leave since our last staff meeting. </w:t>
      </w:r>
    </w:p>
    <w:p w14:paraId="2C04DCC7" w14:textId="1AABBA23" w:rsidR="00905074" w:rsidRPr="00B81A78" w:rsidRDefault="00905074" w:rsidP="00B81A78">
      <w:pPr>
        <w:pStyle w:val="ListParagraph"/>
        <w:numPr>
          <w:ilvl w:val="0"/>
          <w:numId w:val="20"/>
        </w:numPr>
      </w:pPr>
      <w:r>
        <w:t xml:space="preserve">On 17/11/23 our staff attended an Oide in school </w:t>
      </w:r>
      <w:proofErr w:type="spellStart"/>
      <w:r>
        <w:t>inservice</w:t>
      </w:r>
      <w:proofErr w:type="spellEnd"/>
      <w:r>
        <w:t xml:space="preserve">. </w:t>
      </w:r>
    </w:p>
    <w:p w14:paraId="0CEB00FE" w14:textId="77777777" w:rsidR="00B81A78" w:rsidRPr="00B81A78" w:rsidRDefault="00B81A78" w:rsidP="00B81A78">
      <w:pPr>
        <w:ind w:left="360"/>
        <w:rPr>
          <w:b/>
        </w:rPr>
      </w:pPr>
    </w:p>
    <w:p w14:paraId="52D8BA0D" w14:textId="6F42392A" w:rsidR="00F4774D" w:rsidRDefault="00F4774D" w:rsidP="00F4774D">
      <w:pPr>
        <w:pStyle w:val="ListParagraph"/>
        <w:numPr>
          <w:ilvl w:val="0"/>
          <w:numId w:val="21"/>
        </w:numPr>
        <w:rPr>
          <w:b/>
        </w:rPr>
      </w:pPr>
      <w:r w:rsidRPr="00617CF9">
        <w:rPr>
          <w:b/>
        </w:rPr>
        <w:t>Students:</w:t>
      </w:r>
    </w:p>
    <w:p w14:paraId="5A97E8B5" w14:textId="0201EF41" w:rsidR="00B81A78" w:rsidRDefault="00B81A78" w:rsidP="00B81A78">
      <w:pPr>
        <w:pStyle w:val="ListParagraph"/>
        <w:numPr>
          <w:ilvl w:val="0"/>
          <w:numId w:val="20"/>
        </w:numPr>
      </w:pPr>
      <w:r w:rsidRPr="00B81A78">
        <w:t>98 first year students</w:t>
      </w:r>
      <w:r>
        <w:t xml:space="preserve"> started in 2023/2024 which was the biggest class ever in the school.</w:t>
      </w:r>
    </w:p>
    <w:p w14:paraId="1F4434E2" w14:textId="18EF915A" w:rsidR="00B81A78" w:rsidRDefault="009751BA" w:rsidP="00B81A78">
      <w:pPr>
        <w:pStyle w:val="ListParagraph"/>
        <w:numPr>
          <w:ilvl w:val="0"/>
          <w:numId w:val="20"/>
        </w:numPr>
      </w:pPr>
      <w:r>
        <w:t xml:space="preserve">The provision for our Ukrainian students was discussed at the meeting. </w:t>
      </w:r>
    </w:p>
    <w:p w14:paraId="7A949A9B" w14:textId="77777777" w:rsidR="009751BA" w:rsidRDefault="009751BA" w:rsidP="00B81A78">
      <w:pPr>
        <w:pStyle w:val="ListParagraph"/>
        <w:numPr>
          <w:ilvl w:val="0"/>
          <w:numId w:val="20"/>
        </w:numPr>
      </w:pPr>
      <w:r>
        <w:t xml:space="preserve">All football and hurling teams have been very busy in preparation for their upcoming championships. </w:t>
      </w:r>
    </w:p>
    <w:p w14:paraId="03CBFC03" w14:textId="4A434344" w:rsidR="009751BA" w:rsidRDefault="009751BA" w:rsidP="00B81A78">
      <w:pPr>
        <w:pStyle w:val="ListParagraph"/>
        <w:numPr>
          <w:ilvl w:val="0"/>
          <w:numId w:val="20"/>
        </w:numPr>
      </w:pPr>
      <w:r>
        <w:lastRenderedPageBreak/>
        <w:t xml:space="preserve">Our open night was held on 21/09/2023 and was very well attended. Mr Murphy thanked all the staff </w:t>
      </w:r>
      <w:r w:rsidR="000A6BA1">
        <w:t xml:space="preserve">and students </w:t>
      </w:r>
      <w:r>
        <w:t xml:space="preserve">for helping to make this such a successful night. </w:t>
      </w:r>
    </w:p>
    <w:p w14:paraId="3696A848" w14:textId="77777777" w:rsidR="009751BA" w:rsidRDefault="009751BA" w:rsidP="00B81A78">
      <w:pPr>
        <w:pStyle w:val="ListParagraph"/>
        <w:numPr>
          <w:ilvl w:val="0"/>
          <w:numId w:val="20"/>
        </w:numPr>
      </w:pPr>
      <w:r>
        <w:t>Our 1</w:t>
      </w:r>
      <w:r w:rsidRPr="009751BA">
        <w:rPr>
          <w:vertAlign w:val="superscript"/>
        </w:rPr>
        <w:t>st</w:t>
      </w:r>
      <w:r>
        <w:t xml:space="preserve"> and 2</w:t>
      </w:r>
      <w:r w:rsidRPr="009751BA">
        <w:rPr>
          <w:vertAlign w:val="superscript"/>
        </w:rPr>
        <w:t>nd</w:t>
      </w:r>
      <w:r>
        <w:t xml:space="preserve"> Year bonding trips to Ballyhass took place recently and a great day was had by all. </w:t>
      </w:r>
    </w:p>
    <w:p w14:paraId="44F6C46D" w14:textId="4694FD5F" w:rsidR="009751BA" w:rsidRDefault="009751BA" w:rsidP="00B81A78">
      <w:pPr>
        <w:pStyle w:val="ListParagraph"/>
        <w:numPr>
          <w:ilvl w:val="0"/>
          <w:numId w:val="20"/>
        </w:numPr>
      </w:pPr>
      <w:r>
        <w:t>The 6</w:t>
      </w:r>
      <w:r w:rsidRPr="009751BA">
        <w:rPr>
          <w:vertAlign w:val="superscript"/>
        </w:rPr>
        <w:t>th</w:t>
      </w:r>
      <w:r>
        <w:t xml:space="preserve"> Yr Geography fieldtrips took place on 22/09/23 and 25/09/23.</w:t>
      </w:r>
    </w:p>
    <w:p w14:paraId="02B3F404" w14:textId="27495502" w:rsidR="009751BA" w:rsidRDefault="009751BA" w:rsidP="00B81A78">
      <w:pPr>
        <w:pStyle w:val="ListParagraph"/>
        <w:numPr>
          <w:ilvl w:val="0"/>
          <w:numId w:val="20"/>
        </w:numPr>
      </w:pPr>
      <w:r>
        <w:t>Our back to school mass was held in St. Colemans church on 04/10/23.</w:t>
      </w:r>
    </w:p>
    <w:p w14:paraId="276F822D" w14:textId="77777777" w:rsidR="009751BA" w:rsidRDefault="009751BA" w:rsidP="00B81A78">
      <w:pPr>
        <w:pStyle w:val="ListParagraph"/>
        <w:numPr>
          <w:ilvl w:val="0"/>
          <w:numId w:val="20"/>
        </w:numPr>
      </w:pPr>
      <w:r>
        <w:t xml:space="preserve">Our </w:t>
      </w:r>
      <w:proofErr w:type="gramStart"/>
      <w:r>
        <w:t>first year</w:t>
      </w:r>
      <w:proofErr w:type="gramEnd"/>
      <w:r>
        <w:t xml:space="preserve"> information zoom meeting was held on 28/09/23. One of the topics for discussion was the Italian Exchange however due to low numbers it is unlikely that the trip take place this year.  </w:t>
      </w:r>
    </w:p>
    <w:p w14:paraId="39A7E6D6" w14:textId="330E34BA" w:rsidR="009751BA" w:rsidRDefault="009751BA" w:rsidP="00B81A78">
      <w:pPr>
        <w:pStyle w:val="ListParagraph"/>
        <w:numPr>
          <w:ilvl w:val="0"/>
          <w:numId w:val="20"/>
        </w:numPr>
      </w:pPr>
      <w:r>
        <w:t xml:space="preserve">On 16/10/2023 the newly appointed Pat Walsh visited the school in his position of </w:t>
      </w:r>
      <w:r w:rsidR="000A6BA1">
        <w:t xml:space="preserve">De La Salle </w:t>
      </w:r>
      <w:r>
        <w:t xml:space="preserve">Director of Formation </w:t>
      </w:r>
      <w:r w:rsidR="000A6BA1">
        <w:t>in Ireland</w:t>
      </w:r>
      <w:r>
        <w:t xml:space="preserve">.  </w:t>
      </w:r>
    </w:p>
    <w:p w14:paraId="1A7B142A" w14:textId="64AB884E" w:rsidR="00905074" w:rsidRDefault="00905074" w:rsidP="00B81A78">
      <w:pPr>
        <w:pStyle w:val="ListParagraph"/>
        <w:numPr>
          <w:ilvl w:val="0"/>
          <w:numId w:val="20"/>
        </w:numPr>
      </w:pPr>
      <w:r>
        <w:t xml:space="preserve">On 18/11/23 our Transition Yr students received their Junior Cycle results. </w:t>
      </w:r>
      <w:r w:rsidR="000A6BA1">
        <w:t>Mr Murphy complemented the students and their parents for all their hard work over the previous</w:t>
      </w:r>
      <w:bookmarkStart w:id="0" w:name="_GoBack"/>
      <w:bookmarkEnd w:id="0"/>
      <w:r w:rsidR="000A6BA1">
        <w:t xml:space="preserve"> three years in what were extremely difficult times. </w:t>
      </w:r>
    </w:p>
    <w:p w14:paraId="0028895D" w14:textId="0D3FD540" w:rsidR="00905074" w:rsidRDefault="00905074" w:rsidP="00905074">
      <w:pPr>
        <w:pStyle w:val="ListParagraph"/>
        <w:numPr>
          <w:ilvl w:val="0"/>
          <w:numId w:val="21"/>
        </w:numPr>
        <w:rPr>
          <w:b/>
        </w:rPr>
      </w:pPr>
      <w:r w:rsidRPr="00905074">
        <w:rPr>
          <w:b/>
        </w:rPr>
        <w:t>Parents:</w:t>
      </w:r>
    </w:p>
    <w:p w14:paraId="2B3C2FE4" w14:textId="77777777" w:rsidR="00905074" w:rsidRDefault="00905074" w:rsidP="00905074">
      <w:pPr>
        <w:pStyle w:val="ListParagraph"/>
        <w:numPr>
          <w:ilvl w:val="0"/>
          <w:numId w:val="28"/>
        </w:numPr>
      </w:pPr>
      <w:r w:rsidRPr="00905074">
        <w:t xml:space="preserve">The </w:t>
      </w:r>
      <w:r>
        <w:t>P</w:t>
      </w:r>
      <w:r w:rsidRPr="00905074">
        <w:t>aren</w:t>
      </w:r>
      <w:r>
        <w:t>t</w:t>
      </w:r>
      <w:r w:rsidRPr="00905074">
        <w:t>s</w:t>
      </w:r>
      <w:r>
        <w:t xml:space="preserve"> Association AGM was held on 19/10/23 and the following officers were elected:</w:t>
      </w:r>
    </w:p>
    <w:p w14:paraId="5DD5A6D1" w14:textId="77777777" w:rsidR="00905074" w:rsidRDefault="00905074" w:rsidP="00905074">
      <w:r>
        <w:t>Chairperson: David McSweeney</w:t>
      </w:r>
    </w:p>
    <w:p w14:paraId="156F7A01" w14:textId="77777777" w:rsidR="00905074" w:rsidRDefault="00905074" w:rsidP="00905074">
      <w:r>
        <w:t>Vice Chairperson: Tim Joe O’Riordan</w:t>
      </w:r>
    </w:p>
    <w:p w14:paraId="64E164B9" w14:textId="77777777" w:rsidR="00905074" w:rsidRDefault="00905074" w:rsidP="00905074">
      <w:r>
        <w:t>Secretary: Marie Counihan</w:t>
      </w:r>
    </w:p>
    <w:p w14:paraId="7AA36062" w14:textId="77777777" w:rsidR="00905074" w:rsidRDefault="00905074" w:rsidP="00905074">
      <w:r>
        <w:t>Vice Secretary: Cornelia Moss</w:t>
      </w:r>
    </w:p>
    <w:p w14:paraId="64E49E89" w14:textId="6BF776E2" w:rsidR="00905074" w:rsidRDefault="00905074" w:rsidP="00905074">
      <w:r>
        <w:t xml:space="preserve">Treasurer: Darren Ring </w:t>
      </w:r>
    </w:p>
    <w:p w14:paraId="0F98A082" w14:textId="0D4D0833" w:rsidR="00905074" w:rsidRPr="00905074" w:rsidRDefault="00905074" w:rsidP="00905074">
      <w:r>
        <w:t xml:space="preserve">At the meeting it was decided that the association will organise a Parents Quiz Night on the 23/02/24 as a fundraiser for the school. </w:t>
      </w:r>
    </w:p>
    <w:p w14:paraId="3FBB783A" w14:textId="77777777" w:rsidR="00617CF9" w:rsidRDefault="00617CF9" w:rsidP="00617CF9"/>
    <w:p w14:paraId="22ED4071" w14:textId="5F403510" w:rsidR="00A62F7B" w:rsidRDefault="00A62F7B" w:rsidP="00A62F7B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Mandatory Report:</w:t>
      </w:r>
    </w:p>
    <w:p w14:paraId="22DBC16F" w14:textId="294BFE6D" w:rsidR="00905074" w:rsidRDefault="00905074" w:rsidP="00C9792B">
      <w:pPr>
        <w:pStyle w:val="ListParagraph"/>
        <w:numPr>
          <w:ilvl w:val="0"/>
          <w:numId w:val="28"/>
        </w:numPr>
      </w:pPr>
      <w:r>
        <w:t>Ten people were paid under the OLCS system since the last meeting.</w:t>
      </w:r>
    </w:p>
    <w:p w14:paraId="5315D908" w14:textId="77777777" w:rsidR="00C9792B" w:rsidRDefault="00C9792B" w:rsidP="00C9792B">
      <w:pPr>
        <w:pStyle w:val="ListParagraph"/>
        <w:numPr>
          <w:ilvl w:val="0"/>
          <w:numId w:val="28"/>
        </w:numPr>
      </w:pPr>
      <w:r>
        <w:t>All Child Protection, Bullying and Suspension issues since the last meeting were discussed.</w:t>
      </w:r>
    </w:p>
    <w:p w14:paraId="0202BAD3" w14:textId="77777777" w:rsidR="00617CF9" w:rsidRDefault="00617CF9" w:rsidP="00617CF9"/>
    <w:p w14:paraId="48D24D22" w14:textId="27BD2870" w:rsidR="00F5033E" w:rsidRPr="00617CF9" w:rsidRDefault="00617CF9" w:rsidP="00617CF9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AOB:</w:t>
      </w:r>
    </w:p>
    <w:p w14:paraId="1EC50C2F" w14:textId="287763FF" w:rsidR="00617CF9" w:rsidRDefault="00617CF9" w:rsidP="00617CF9">
      <w:pPr>
        <w:pStyle w:val="ListParagraph"/>
        <w:numPr>
          <w:ilvl w:val="0"/>
          <w:numId w:val="23"/>
        </w:numPr>
      </w:pPr>
      <w:r>
        <w:t xml:space="preserve">Nil. </w:t>
      </w:r>
    </w:p>
    <w:p w14:paraId="0743F14D" w14:textId="77777777" w:rsidR="00617CF9" w:rsidRDefault="00617CF9" w:rsidP="00617CF9"/>
    <w:p w14:paraId="618C7D0A" w14:textId="422CB96C" w:rsidR="00055BC8" w:rsidRDefault="00055BC8" w:rsidP="00055BC8">
      <w:r>
        <w:rPr>
          <w:noProof/>
          <w:lang w:eastAsia="en-IE"/>
        </w:rPr>
        <w:drawing>
          <wp:inline distT="0" distB="0" distL="0" distR="0" wp14:anchorId="38986541" wp14:editId="49714681">
            <wp:extent cx="15621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C6E4" w14:textId="77777777" w:rsidR="00055BC8" w:rsidRDefault="00055BC8" w:rsidP="00055BC8">
      <w:r>
        <w:t>Secretary of the Board of Management</w:t>
      </w:r>
    </w:p>
    <w:p w14:paraId="23CC0600" w14:textId="77777777" w:rsidR="00055BC8" w:rsidRDefault="00055BC8" w:rsidP="00055BC8"/>
    <w:p w14:paraId="650EFA6D" w14:textId="77777777" w:rsidR="00055BC8" w:rsidRDefault="00055BC8" w:rsidP="00055BC8">
      <w:r>
        <w:rPr>
          <w:noProof/>
          <w:lang w:eastAsia="en-IE"/>
        </w:rPr>
        <w:drawing>
          <wp:inline distT="0" distB="0" distL="0" distR="0" wp14:anchorId="19AA9F2D" wp14:editId="41A952CC">
            <wp:extent cx="1837248" cy="387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70" cy="3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53A4" w14:textId="49B3E9C8" w:rsidR="00055BC8" w:rsidRDefault="00055BC8" w:rsidP="00055BC8">
      <w:r>
        <w:t>Chairman of the Board of management</w:t>
      </w:r>
    </w:p>
    <w:sectPr w:rsidR="00055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qivNe+M6GrkH8" int2:id="k0fY6rU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A46"/>
    <w:multiLevelType w:val="hybridMultilevel"/>
    <w:tmpl w:val="75943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03A"/>
    <w:multiLevelType w:val="hybridMultilevel"/>
    <w:tmpl w:val="E6E6CC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888"/>
    <w:multiLevelType w:val="hybridMultilevel"/>
    <w:tmpl w:val="2632B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272"/>
    <w:multiLevelType w:val="hybridMultilevel"/>
    <w:tmpl w:val="07F2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551"/>
    <w:multiLevelType w:val="hybridMultilevel"/>
    <w:tmpl w:val="64B86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0F47"/>
    <w:multiLevelType w:val="hybridMultilevel"/>
    <w:tmpl w:val="6EBA5C22"/>
    <w:lvl w:ilvl="0" w:tplc="1809000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7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8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8912" w:hanging="360"/>
      </w:pPr>
      <w:rPr>
        <w:rFonts w:ascii="Wingdings" w:hAnsi="Wingdings" w:hint="default"/>
      </w:rPr>
    </w:lvl>
  </w:abstractNum>
  <w:abstractNum w:abstractNumId="6" w15:restartNumberingAfterBreak="0">
    <w:nsid w:val="1CCF73D6"/>
    <w:multiLevelType w:val="hybridMultilevel"/>
    <w:tmpl w:val="8F843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40B"/>
    <w:multiLevelType w:val="hybridMultilevel"/>
    <w:tmpl w:val="742AC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BF3"/>
    <w:multiLevelType w:val="hybridMultilevel"/>
    <w:tmpl w:val="09C8BD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ECF"/>
    <w:multiLevelType w:val="hybridMultilevel"/>
    <w:tmpl w:val="2B3E7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8FC"/>
    <w:multiLevelType w:val="hybridMultilevel"/>
    <w:tmpl w:val="EE7E20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873"/>
    <w:multiLevelType w:val="hybridMultilevel"/>
    <w:tmpl w:val="02421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67AA"/>
    <w:multiLevelType w:val="hybridMultilevel"/>
    <w:tmpl w:val="569AC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32E8"/>
    <w:multiLevelType w:val="hybridMultilevel"/>
    <w:tmpl w:val="397EE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67047"/>
    <w:multiLevelType w:val="hybridMultilevel"/>
    <w:tmpl w:val="4CEC8F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05DA"/>
    <w:multiLevelType w:val="hybridMultilevel"/>
    <w:tmpl w:val="29C86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C3882"/>
    <w:multiLevelType w:val="hybridMultilevel"/>
    <w:tmpl w:val="1E422E94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D962C5B"/>
    <w:multiLevelType w:val="hybridMultilevel"/>
    <w:tmpl w:val="CA92FF50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77E3613"/>
    <w:multiLevelType w:val="hybridMultilevel"/>
    <w:tmpl w:val="830836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C08FF"/>
    <w:multiLevelType w:val="hybridMultilevel"/>
    <w:tmpl w:val="393E5A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70CC"/>
    <w:multiLevelType w:val="hybridMultilevel"/>
    <w:tmpl w:val="DA50C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824"/>
    <w:multiLevelType w:val="hybridMultilevel"/>
    <w:tmpl w:val="6644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3BD"/>
    <w:multiLevelType w:val="hybridMultilevel"/>
    <w:tmpl w:val="213098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78D"/>
    <w:multiLevelType w:val="hybridMultilevel"/>
    <w:tmpl w:val="D8D4B7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E7FDD"/>
    <w:multiLevelType w:val="hybridMultilevel"/>
    <w:tmpl w:val="6A166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68B3"/>
    <w:multiLevelType w:val="hybridMultilevel"/>
    <w:tmpl w:val="D09A508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21B1"/>
    <w:multiLevelType w:val="hybridMultilevel"/>
    <w:tmpl w:val="AA96E5E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F4D36"/>
    <w:multiLevelType w:val="hybridMultilevel"/>
    <w:tmpl w:val="8D78B6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7"/>
  </w:num>
  <w:num w:numId="5">
    <w:abstractNumId w:val="2"/>
  </w:num>
  <w:num w:numId="6">
    <w:abstractNumId w:val="17"/>
  </w:num>
  <w:num w:numId="7">
    <w:abstractNumId w:val="13"/>
  </w:num>
  <w:num w:numId="8">
    <w:abstractNumId w:val="7"/>
  </w:num>
  <w:num w:numId="9">
    <w:abstractNumId w:val="25"/>
  </w:num>
  <w:num w:numId="10">
    <w:abstractNumId w:val="8"/>
  </w:num>
  <w:num w:numId="11">
    <w:abstractNumId w:val="21"/>
  </w:num>
  <w:num w:numId="12">
    <w:abstractNumId w:val="12"/>
  </w:num>
  <w:num w:numId="13">
    <w:abstractNumId w:val="20"/>
  </w:num>
  <w:num w:numId="14">
    <w:abstractNumId w:val="16"/>
  </w:num>
  <w:num w:numId="15">
    <w:abstractNumId w:val="24"/>
  </w:num>
  <w:num w:numId="16">
    <w:abstractNumId w:val="6"/>
  </w:num>
  <w:num w:numId="17">
    <w:abstractNumId w:val="15"/>
  </w:num>
  <w:num w:numId="18">
    <w:abstractNumId w:val="1"/>
  </w:num>
  <w:num w:numId="19">
    <w:abstractNumId w:val="10"/>
  </w:num>
  <w:num w:numId="20">
    <w:abstractNumId w:val="22"/>
  </w:num>
  <w:num w:numId="21">
    <w:abstractNumId w:val="26"/>
  </w:num>
  <w:num w:numId="22">
    <w:abstractNumId w:val="0"/>
  </w:num>
  <w:num w:numId="23">
    <w:abstractNumId w:val="18"/>
  </w:num>
  <w:num w:numId="24">
    <w:abstractNumId w:val="11"/>
  </w:num>
  <w:num w:numId="25">
    <w:abstractNumId w:val="4"/>
  </w:num>
  <w:num w:numId="26">
    <w:abstractNumId w:val="5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462C4"/>
    <w:rsid w:val="000524E5"/>
    <w:rsid w:val="00055BC8"/>
    <w:rsid w:val="000A6BA1"/>
    <w:rsid w:val="00115A88"/>
    <w:rsid w:val="001B2FD6"/>
    <w:rsid w:val="004726CD"/>
    <w:rsid w:val="005543CC"/>
    <w:rsid w:val="00617CF9"/>
    <w:rsid w:val="006818DC"/>
    <w:rsid w:val="006E0744"/>
    <w:rsid w:val="0080286F"/>
    <w:rsid w:val="008756B3"/>
    <w:rsid w:val="00905074"/>
    <w:rsid w:val="009751BA"/>
    <w:rsid w:val="00982731"/>
    <w:rsid w:val="009B32F2"/>
    <w:rsid w:val="00A62F7B"/>
    <w:rsid w:val="00A81C25"/>
    <w:rsid w:val="00B81A78"/>
    <w:rsid w:val="00C96D8C"/>
    <w:rsid w:val="00C9792B"/>
    <w:rsid w:val="00CA716F"/>
    <w:rsid w:val="00D04845"/>
    <w:rsid w:val="00D277DB"/>
    <w:rsid w:val="00E124B3"/>
    <w:rsid w:val="00E85B92"/>
    <w:rsid w:val="00E915F0"/>
    <w:rsid w:val="00F25B63"/>
    <w:rsid w:val="00F4774D"/>
    <w:rsid w:val="00F5033E"/>
    <w:rsid w:val="00F75F95"/>
    <w:rsid w:val="00FA762C"/>
    <w:rsid w:val="031F0246"/>
    <w:rsid w:val="03658220"/>
    <w:rsid w:val="04AFF0C4"/>
    <w:rsid w:val="05791415"/>
    <w:rsid w:val="0714E476"/>
    <w:rsid w:val="085957BF"/>
    <w:rsid w:val="0E56D30A"/>
    <w:rsid w:val="0F35E72B"/>
    <w:rsid w:val="0F4B921C"/>
    <w:rsid w:val="10EAE8E2"/>
    <w:rsid w:val="133231B3"/>
    <w:rsid w:val="13AAED3D"/>
    <w:rsid w:val="17517F46"/>
    <w:rsid w:val="184716A5"/>
    <w:rsid w:val="192CC022"/>
    <w:rsid w:val="1CBDEA80"/>
    <w:rsid w:val="21F04D1B"/>
    <w:rsid w:val="25B5A133"/>
    <w:rsid w:val="2F0E57ED"/>
    <w:rsid w:val="2F70849D"/>
    <w:rsid w:val="31987649"/>
    <w:rsid w:val="31B16E0F"/>
    <w:rsid w:val="344EABE6"/>
    <w:rsid w:val="35D4E43E"/>
    <w:rsid w:val="39A35797"/>
    <w:rsid w:val="3D3822DE"/>
    <w:rsid w:val="4109506B"/>
    <w:rsid w:val="417CAEF0"/>
    <w:rsid w:val="41D97D61"/>
    <w:rsid w:val="42163BBB"/>
    <w:rsid w:val="45F465F0"/>
    <w:rsid w:val="4623482F"/>
    <w:rsid w:val="476D059A"/>
    <w:rsid w:val="478FC20E"/>
    <w:rsid w:val="4CC39D57"/>
    <w:rsid w:val="4DE4DF16"/>
    <w:rsid w:val="50DCE379"/>
    <w:rsid w:val="5138A4E5"/>
    <w:rsid w:val="51D00AA8"/>
    <w:rsid w:val="550A7267"/>
    <w:rsid w:val="5796A33F"/>
    <w:rsid w:val="58305B54"/>
    <w:rsid w:val="5A87DAF0"/>
    <w:rsid w:val="5AC3621E"/>
    <w:rsid w:val="6770F38C"/>
    <w:rsid w:val="687C7FBC"/>
    <w:rsid w:val="6AD7F8FC"/>
    <w:rsid w:val="6BBF0261"/>
    <w:rsid w:val="71B724FB"/>
    <w:rsid w:val="722E43E5"/>
    <w:rsid w:val="74B3F175"/>
    <w:rsid w:val="74BD2138"/>
    <w:rsid w:val="75101FDB"/>
    <w:rsid w:val="76FEC0AB"/>
    <w:rsid w:val="77EB9237"/>
    <w:rsid w:val="7D9501A8"/>
    <w:rsid w:val="7EC8A516"/>
    <w:rsid w:val="7F09D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5EA8"/>
  <w15:chartTrackingRefBased/>
  <w15:docId w15:val="{472B3310-6763-4739-A2AC-41E46BB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e17f582bb9fc4e8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80854f-0094-428b-b507-b36710e4f4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783065A0C4E4BB06B9F58382C6626" ma:contentTypeVersion="15" ma:contentTypeDescription="Create a new document." ma:contentTypeScope="" ma:versionID="2950406b7f07515a3ca299b3c13c4193">
  <xsd:schema xmlns:xsd="http://www.w3.org/2001/XMLSchema" xmlns:xs="http://www.w3.org/2001/XMLSchema" xmlns:p="http://schemas.microsoft.com/office/2006/metadata/properties" xmlns:ns3="f780854f-0094-428b-b507-b36710e4f417" xmlns:ns4="c3634ab5-d8f9-400e-939c-cf568ea54297" targetNamespace="http://schemas.microsoft.com/office/2006/metadata/properties" ma:root="true" ma:fieldsID="773e0c5250e4352a0ed06bfe42ba0405" ns3:_="" ns4:_="">
    <xsd:import namespace="f780854f-0094-428b-b507-b36710e4f417"/>
    <xsd:import namespace="c3634ab5-d8f9-400e-939c-cf568ea5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54f-0094-428b-b507-b36710e4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4ab5-d8f9-400e-939c-cf568ea54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96F-A4E2-4FF7-B731-25CA9110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1D111-7EA2-417A-9704-FACC208ABE3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780854f-0094-428b-b507-b36710e4f4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3634ab5-d8f9-400e-939c-cf568ea5429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F62F4F-C700-404D-93FA-8D268D8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0854f-0094-428b-b507-b36710e4f417"/>
    <ds:schemaRef ds:uri="c3634ab5-d8f9-400e-939c-cf568ea5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CD465-2928-44AC-AD2E-5F15D4E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ham</dc:creator>
  <cp:keywords/>
  <dc:description/>
  <cp:lastModifiedBy>Eric Graham</cp:lastModifiedBy>
  <cp:revision>6</cp:revision>
  <dcterms:created xsi:type="dcterms:W3CDTF">2023-11-09T16:05:00Z</dcterms:created>
  <dcterms:modified xsi:type="dcterms:W3CDTF">2023-11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783065A0C4E4BB06B9F58382C6626</vt:lpwstr>
  </property>
</Properties>
</file>